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1e7203-f55d-44a1-9aa7-300de2dcbf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4b6ee7-493c-437a-ab09-8af862b158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d96904-9cb2-4a71-a724-996d44ad6e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30643c-0679-4860-9d28-c663bad0ea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d2b752-f424-4e1f-b3ee-e3c79b56cf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a9756a-716c-4332-b9a6-1a97d94ca5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8fed2d-44e4-4d31-99da-fb5f19a796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36d186-1105-4f87-bd21-236182f7bf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6ae640-1c25-4c14-af4a-d6fb7343c9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603cd6-ddd0-44aa-a35f-c987683f0c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c0ae94-bf4a-4974-8abf-756e89699f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bdccf1-faeb-484c-ae66-56df7b7f3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0a5f83-e731-446a-9e55-d5b65dede7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d1a3ab-a57d-4ee4-baac-530aed3b02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63cdbe-30e4-4a5e-9038-f2a28971e9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9a52d5-1120-4de0-bcf6-7660503aa0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5a769c-ca26-4223-9cc7-b4775e3dcc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434aa6-caf0-4e36-9a02-1368455a42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4b5ee5-cf3a-4be1-a8fe-519ef7fae7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0c1d63-2444-4238-a64a-a852908781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cf4c1e-e071-4322-8db0-6acdbaf0a3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11f2f4-508a-4f5a-b8d4-16efaf54a3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5bd9de-767d-4f03-971a-a1dfe7e995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04040e-f9a9-400d-8b1f-ad839f9cbc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0d2363-75f1-4212-9854-e72e16b91a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a05682-b262-4cc1-8f76-5837d6ad46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0d1b27-aad4-4817-b5c7-43247dcad4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d886d8-0297-4d69-b386-b89c645c71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1454fd-3f53-4e74-83f8-fab67c870a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d2b752-f424-4e1f-b3ee-e3c79b56cf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d9579c-91ad-4f62-92f0-a5197c637a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08e3f5-6732-402b-b0dc-dec87dcee9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bf1c35-1816-4653-94c7-966f910d10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74a2fd-d7f4-48e6-8e46-432e047b6f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dca0b5-6ad2-47e2-a926-81a63b990f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55edcb-ff16-4c4c-80fa-d6b9660687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d8cd6a-9dc7-4a4d-a4bd-b955b6c290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bf0805-532e-4b5a-8e33-9ab1e63897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a13ed6-fab1-4720-8f6c-c5a35c08ca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ba2440-228a-4ddd-9538-f76bd7c545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fd2253-d71e-4fe0-9904-65b7bbac0c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8c6dc9-80a7-4da7-8540-4c36de9820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691be9-6127-4008-86d0-8af3643b23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71671c-62f7-4286-833c-2e1cddd810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6dd640-fd0a-4a16-b7e9-b244cf9a1a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07492b-a7b4-406f-b3be-df83bc5eb7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e23304-3612-4971-a32d-bd8a6e2bb2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fcd4f6-8b20-48df-a399-03e003e9b6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ea6d21-3bec-4d70-91a3-ceeb62661f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357361-fbae-4271-8b52-084fc107de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ecd30c-3e96-442d-aead-2ea0ea21da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537c84-ede3-4c63-95ae-5da492c8e8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5d66f6-e9b4-493f-a7cf-715e958761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bdccf1-faeb-484c-ae66-56df7b7f3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9ff8a8-de25-4842-8795-1b0ac11d5a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937bd0-0de8-4849-8240-52ddb9e2db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12e88f-c65d-4f20-941d-249ca5ebef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a7e560-6ee1-4831-9d42-fe59885685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4623d1-cc99-4988-8644-be6d0fb3f1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bd2111-37f4-4b68-9de1-7250b05c9c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07291b-1930-4226-bd42-84fa33d6d9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b06cb3-c1e9-400d-a80e-9df1b5009d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c13d9e-3e44-4fff-b1bc-6948bb6a49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dc012d-26cc-41b3-990b-27f27a0638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c7bf1b-de9e-4085-b326-487552099c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bb62b5-44ea-43f3-9961-ebd40e0472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12582f-ce7e-43c2-a539-9b9b3959c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f6540c-59a4-4f96-963b-3ddc4f512f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5d9f3c-23d5-421f-bd81-335e6e3579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c489f3-c020-47a0-98c5-e2dc86fa4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734499-3369-4767-b233-5bd8bb96d1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ad62ed-ee5a-445e-80e9-1ca35a8234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70e76b-42df-4015-a273-954950736c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c489f3-c020-47a0-98c5-e2dc86fa4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f692ca-f5c5-44fb-a7c6-fc524a87ae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073817-8680-4781-96f3-adb5b6fc20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7bbac1-c92c-4feb-8f12-c931dbd0cf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7b17da-531b-41b1-be15-f142ddc605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47737d-a184-4dd7-8e7c-7e3d37d2ff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6e4241-300c-4749-a76a-da086a0053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aa3364-ea5b-4318-8bad-b9efa4497e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646c80-af80-402f-af26-adbbae1125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d6e00b-b666-45ae-b15c-c07cdf2508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258ae4-4877-4566-baa6-9d5c8f1204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bddd74-3a59-49cd-af72-09dd1ed783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9f3b19-d327-4863-977a-8d5ff858a0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07fedf-c722-4416-8152-8e81c04b54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372157-6d0f-4934-b8e7-a3b6ee92b8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8aa939-3046-414f-bd88-9d150f849e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792ae4-9455-4b58-93d1-e9cd6fb4ea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10f8fc-9955-4058-8b02-61151dee84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6064d1-0a72-497e-948f-3328a524b8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6dcc68-aaa4-4bdc-abd0-9762c04966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a8bbdc-fee2-47c7-a4a3-b96dffe1c9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d1e07b-e4ac-43d1-a0de-8d01e6c532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a929f4-f64f-4162-88b9-f7f3eea30e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f2a0fc-c31c-49b7-9626-02ac4b8ecc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a7823d-59ba-4fc1-8d57-8549f0f998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547e4f-a109-4a7d-a091-43e853624a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79d20c-0185-44b2-b6ee-29debceceb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21b198-4118-4244-afca-f9b01ff301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d5dce1-1d15-4a73-a72b-1174ae9253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b7f08d-3bb0-48c0-8b9e-c626b98faf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295ed6-bb30-4688-a095-585208348b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64fd5b-94a8-442e-b1e2-b605cc692e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ac5f1a-8e62-4a38-a6f9-18a79e596d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0f0061-1a55-4001-b6b4-ad75a12613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ff497f-509b-4017-96db-70b4b65b9b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d2b752-f424-4e1f-b3ee-e3c79b56cf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ec3807-26d9-429d-ab5f-91519981ec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2fc297-cb1f-40b5-8812-af2cb5d174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fc77ba-de83-4069-98e4-77a7693c2f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4cb6b0-4f9e-4332-a73e-f39e6501b3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686bd8-24c2-49f7-a414-f7b5eb99d5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3a8115-d2e6-4e12-a5e5-2594595d1a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2e3f39-4796-4064-a528-21541a5b83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248209-f24d-43bc-a96a-f66833a870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0fb793-6875-488e-b167-962a47ab5b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bdccf1-faeb-484c-ae66-56df7b7f3f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006dbe-c32c-4ad6-af7a-4d215d24ca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ea6d21-3bec-4d70-91a3-ceeb62661f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12582f-ce7e-43c2-a539-9b9b3959c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515245-bfb5-4770-8c85-3fb6299ad6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d0617b-afd4-4cc1-b12a-67972b8da1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0f86ed-a9e7-45ab-b536-5e674cb02f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78e6ff-568f-4d8c-9135-3557d86817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019741-7d6d-4509-8480-ce686b708e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d6fc47-7a53-460d-8250-84237f139b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6d850e-65a1-4c8e-9743-9fdf7a2ce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812772-321e-4da4-b613-3a3844ea56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7e7866-572e-479d-bf49-0b51a1bf57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61cef6-0f9d-4d56-be54-79bac24684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019741-7d6d-4509-8480-ce686b708e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298634-bbb7-425d-ba22-5b748add64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8651cb-f336-4b58-ac5c-9132afcb78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5afef4-de69-453a-ad53-4cc3d7857d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0f8f01-8c43-4d30-8260-9db8e71f95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ba804c-bf25-4073-884e-07fe862f81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9ca6c8-23ed-4fac-ba81-10428903a1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f71bf9-c95d-4493-a502-3fa2d4eb8c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7de582-12ad-4d78-9495-9aeedff256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680398-7eb0-4239-bcb2-a5e9d0c2d4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ea6d21-3bec-4d70-91a3-ceeb62661f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1deeeb-b4e7-49c8-93b8-43861fa01d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496ea0-0552-4f5c-bcac-aeb369a2c4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7be776-1648-4d58-8532-1ef253936b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09757b-7abb-4338-965e-ef1ff19e7b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227d36-c785-45ad-88f3-8ac7ecc845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5f899d-ab76-4e76-8540-3d0192fce2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7115b1-a67f-44db-86e8-1872b5de83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0f87e2-4ea3-46b4-9037-d8004d22b1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46a897-24d2-4427-95ce-0cc025da5c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bf64d9-7905-4af8-a876-125ea3f664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2a5b98-0b69-4bb2-9ab4-4079cd748c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496ea0-0552-4f5c-bcac-aeb369a2c4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921d2c-83a1-4f23-a687-8096d46759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b428f1-ede0-4154-9feb-2964f21294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8af581-bad6-4201-b127-0af4ecac2f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a83b99-e048-4869-8311-fd72fefd4e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7f4604-f7ed-46ae-9756-c8dcdbc30c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d1443e-ada3-40b8-a116-822eb8125b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78008f-e990-4136-9820-c699186984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378bf2-28dc-4195-9d41-3617c740e6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fcad1c-c071-4be1-aad9-37ff756f9c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5d7751-dc00-499b-a3c7-51b93cf597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fa16b8-96ee-4051-9c77-7d30494aa4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5fd620-d1bd-4d5f-891c-4807e71e8d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50bba3-f69e-4735-b750-7cc7d6e8ce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70160d-be99-4415-9333-ee8a491d75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21d6e5-e0ed-49db-bf74-efcb8d7935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aa680c-8f22-43f2-8bf6-69a1dc51a1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5387c2-9d55-46f5-99d9-d15da52ab6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a2c4fe-05e7-4bac-b273-1925efac9c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8aa3ec-0b04-4efe-8ba1-ec7f4d4d0c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ecae1c-31ad-436f-819e-a3c9945588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be82a7-7bd4-47a3-adbb-43caa6e98a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aba662-8cca-445f-92d1-a34082b008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f9f81b-45ac-419d-876c-46746fbb9b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381043-643c-4232-b9ce-1a220df0f3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031126-aa83-41ba-99e6-7a86cf1336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fdcc94-66c0-4270-bd13-4838229bf4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ead86b-1c74-4821-a90b-36ed219abc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d5d460-99e4-4ea1-9340-e7f1191a05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26c922-8185-493c-a22a-cc0d7c3a8a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9ebbc1-9b4c-4eb8-9b35-24a5b1d102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5a769c-ca26-4223-9cc7-b4775e3dcc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7b49df-6164-4ab5-b8c5-d3b4f436f8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700acc-0829-40db-b07c-e33e34faee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4cb67e-bff6-4fb2-bc28-fdacbc1e02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4da5d-e8b1-423a-b241-ee53bff56e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a30fdb-a9a9-495e-9378-78f811b994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481657-19be-4254-a3ea-6c1400e9f6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16973d-2ab7-4c03-86e1-f8c9a2b2ef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31e6c2-4ac4-4225-90b8-b9a5c46c2b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4b4bce-6862-407b-aa3a-a81db5efb5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16a23f-f5aa-41f3-a103-d5e984d30c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e990f1-41e4-4a3f-94a1-e5ee362ce5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4f3386-66c7-4022-81ad-a08f8ba8ab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46f16d-70d1-4af9-afc2-7aa3025658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2621d3-a65a-450d-8b73-0327738fc0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32864d-73e5-4d3b-b796-30c23bd6a8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b281c1-d831-4bca-aa8b-9c92c1f35c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0b5084-19c9-4375-b88e-9f2fad3292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a839af-31e2-4c68-b741-ae91d2a195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637a20-7f7a-4e16-be78-24084442d3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c69db4-2b5e-43a2-ae37-552443d4ba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1bb914-3590-4f96-8006-eb5fa25edc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8a5ae3-a479-4236-8b14-a124aa9d41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b1e12d-3010-409a-a088-20962faabf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92bb0b-0e43-434f-af54-7b2990114c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dae16b-484b-4d39-b0d7-b039e9774b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06be96-6764-427b-8451-b4f308e033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4f3386-66c7-4022-81ad-a08f8ba8ab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46f16d-70d1-4af9-afc2-7aa3025658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4a201e-c009-41a2-ae68-9c6a8d9353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6271c9-b52d-455b-b54a-923ae5d206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0db689-ac68-497d-8f54-195a414167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d52f3d-1f29-4886-a0f0-6d8f0888f9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85ede6-4bd2-403e-9220-454a1556af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01c60c-6d1e-4b94-a624-1240405e83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9eabaf-a154-4959-96fc-61867e85dc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e3a129-42ca-4169-a4c9-dc16b4f2ab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12e88f-c65d-4f20-941d-249ca5ebef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5bc27d-e282-49b0-a4b4-e7cb72c6d3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ea6d21-3bec-4d70-91a3-ceeb62661f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af05c7-b660-4407-9b50-32c62e0284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c01470-7d42-4e58-83f7-4616dc4320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